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1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an, Aric S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V,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urr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2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yron, John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067A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- Failure to Appear  for</w:t>
            </w:r>
            <w:r w:rsidR="00CB1D2E">
              <w:rPr>
                <w:rFonts w:ascii="Arial" w:eastAsia="Arial" w:hAnsi="Arial" w:cs="Arial"/>
                <w:sz w:val="18"/>
                <w:szCs w:val="18"/>
              </w:rPr>
              <w:t xml:space="preserve"> Status Hearing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0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F" w:rsidRDefault="001D7B6F">
      <w:r>
        <w:separator/>
      </w:r>
    </w:p>
  </w:endnote>
  <w:endnote w:type="continuationSeparator" w:id="0">
    <w:p w:rsidR="001D7B6F" w:rsidRDefault="001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F" w:rsidRDefault="001D7B6F">
      <w:r>
        <w:separator/>
      </w:r>
    </w:p>
  </w:footnote>
  <w:footnote w:type="continuationSeparator" w:id="0">
    <w:p w:rsidR="001D7B6F" w:rsidRDefault="001D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C533DA">
      <w:rPr>
        <w:rFonts w:ascii="Arial" w:eastAsia="Arial" w:hAnsi="Arial" w:cs="Arial"/>
        <w:b/>
        <w:color w:val="000000"/>
        <w:sz w:val="22"/>
        <w:szCs w:val="22"/>
      </w:rPr>
      <w:t>12-14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67ABD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D7B6F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60BA"/>
    <w:rsid w:val="00B27330"/>
    <w:rsid w:val="00B31132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533DA"/>
    <w:rsid w:val="00C91127"/>
    <w:rsid w:val="00C956FE"/>
    <w:rsid w:val="00C9634D"/>
    <w:rsid w:val="00CA59CE"/>
    <w:rsid w:val="00CB1C49"/>
    <w:rsid w:val="00CB1D2E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9557-E71B-4FAA-AB45-4B21190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4T15:20:00Z</dcterms:created>
  <dcterms:modified xsi:type="dcterms:W3CDTF">2023-12-14T15:20:00Z</dcterms:modified>
</cp:coreProperties>
</file>